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4E" w:rsidRPr="00741CAD" w:rsidRDefault="00E6164E" w:rsidP="003F55FE">
      <w:pPr>
        <w:suppressAutoHyphens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様式第</w:t>
      </w:r>
      <w:r w:rsidR="00692212">
        <w:rPr>
          <w:rFonts w:ascii="ＭＳ 明朝" w:eastAsia="ＭＳ 明朝" w:hAnsi="ＭＳ 明朝" w:cs="Century" w:hint="eastAsia"/>
          <w:color w:val="000000"/>
          <w:kern w:val="0"/>
          <w:sz w:val="22"/>
        </w:rPr>
        <w:t>5</w:t>
      </w: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号</w:t>
      </w:r>
      <w:r w:rsidR="00692212">
        <w:rPr>
          <w:rFonts w:ascii="ＭＳ 明朝" w:eastAsia="ＭＳ 明朝" w:hAnsi="ＭＳ 明朝" w:cs="Century" w:hint="eastAsia"/>
          <w:color w:val="000000"/>
          <w:kern w:val="0"/>
          <w:sz w:val="22"/>
        </w:rPr>
        <w:t>の1</w:t>
      </w:r>
    </w:p>
    <w:p w:rsidR="00D32A92" w:rsidRPr="00741CAD" w:rsidRDefault="00D32A92" w:rsidP="00741CAD">
      <w:pPr>
        <w:tabs>
          <w:tab w:val="left" w:pos="5670"/>
          <w:tab w:val="right" w:pos="8505"/>
        </w:tabs>
        <w:suppressAutoHyphens/>
        <w:ind w:right="-1"/>
        <w:jc w:val="left"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cs="Century"/>
          <w:color w:val="000000"/>
          <w:kern w:val="0"/>
          <w:sz w:val="22"/>
        </w:rPr>
        <w:tab/>
      </w: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令和　　年　　月　　日</w:t>
      </w:r>
    </w:p>
    <w:p w:rsidR="00E6164E" w:rsidRPr="00741CAD" w:rsidRDefault="00E6164E" w:rsidP="008048E7">
      <w:pPr>
        <w:suppressAutoHyphens/>
        <w:spacing w:line="240" w:lineRule="exact"/>
        <w:rPr>
          <w:rFonts w:ascii="ＭＳ 明朝" w:eastAsia="ＭＳ 明朝" w:hAnsi="ＭＳ 明朝"/>
          <w:color w:val="000000"/>
          <w:kern w:val="0"/>
          <w:sz w:val="22"/>
        </w:rPr>
      </w:pPr>
    </w:p>
    <w:p w:rsidR="00D32A92" w:rsidRPr="00741CAD" w:rsidRDefault="00D32A92" w:rsidP="00D32A92">
      <w:pPr>
        <w:suppressAutoHyphens/>
        <w:rPr>
          <w:rFonts w:ascii="ＭＳ 明朝" w:eastAsia="ＭＳ 明朝" w:hAnsi="ＭＳ 明朝"/>
          <w:color w:val="000000"/>
          <w:kern w:val="0"/>
          <w:sz w:val="22"/>
        </w:rPr>
      </w:pPr>
      <w:r w:rsidRPr="00741CAD">
        <w:rPr>
          <w:rFonts w:ascii="ＭＳ 明朝" w:eastAsia="ＭＳ 明朝" w:hAnsi="ＭＳ 明朝" w:hint="eastAsia"/>
          <w:color w:val="000000"/>
          <w:kern w:val="0"/>
          <w:sz w:val="22"/>
        </w:rPr>
        <w:t>橋本市長　平木哲朗　様</w:t>
      </w:r>
      <w:bookmarkStart w:id="0" w:name="_GoBack"/>
      <w:bookmarkEnd w:id="0"/>
    </w:p>
    <w:p w:rsidR="00E6164E" w:rsidRPr="00741CAD" w:rsidRDefault="00E6164E" w:rsidP="003F55FE">
      <w:pPr>
        <w:suppressAutoHyphens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E6164E" w:rsidRPr="00741CAD" w:rsidRDefault="008C6268" w:rsidP="00527775">
      <w:pPr>
        <w:suppressAutoHyphens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  <w:r w:rsidRPr="00741CAD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15265</wp:posOffset>
                </wp:positionV>
                <wp:extent cx="2160000" cy="0"/>
                <wp:effectExtent l="0" t="0" r="3111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5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53.2pt;margin-top:16.95pt;width:170.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"/>
            </w:pict>
          </mc:Fallback>
        </mc:AlternateContent>
      </w:r>
      <w:r w:rsidR="00E6164E" w:rsidRPr="00C354E2">
        <w:rPr>
          <w:rFonts w:ascii="ＭＳ 明朝" w:eastAsia="ＭＳ 明朝" w:hAnsi="ＭＳ 明朝" w:cs="Century" w:hint="eastAsia"/>
          <w:color w:val="000000" w:themeColor="text1"/>
          <w:spacing w:val="39"/>
          <w:kern w:val="0"/>
          <w:sz w:val="22"/>
          <w:fitText w:val="1750" w:id="-1223388415"/>
        </w:rPr>
        <w:t>住所</w:t>
      </w:r>
      <w:r w:rsidR="00E6164E" w:rsidRPr="00C354E2">
        <w:rPr>
          <w:rFonts w:ascii="ＭＳ 明朝" w:eastAsia="ＭＳ 明朝" w:hAnsi="ＭＳ 明朝" w:cs="Century"/>
          <w:color w:val="000000" w:themeColor="text1"/>
          <w:spacing w:val="39"/>
          <w:kern w:val="0"/>
          <w:sz w:val="22"/>
          <w:fitText w:val="1750" w:id="-1223388415"/>
        </w:rPr>
        <w:t>(</w:t>
      </w:r>
      <w:r w:rsidR="00E6164E" w:rsidRPr="00C354E2">
        <w:rPr>
          <w:rFonts w:ascii="ＭＳ 明朝" w:eastAsia="ＭＳ 明朝" w:hAnsi="ＭＳ 明朝" w:cs="Century" w:hint="eastAsia"/>
          <w:color w:val="000000" w:themeColor="text1"/>
          <w:spacing w:val="39"/>
          <w:kern w:val="0"/>
          <w:sz w:val="22"/>
          <w:fitText w:val="1750" w:id="-1223388415"/>
        </w:rPr>
        <w:t>所在地</w:t>
      </w:r>
      <w:r w:rsidR="00E6164E" w:rsidRPr="00C354E2">
        <w:rPr>
          <w:rFonts w:ascii="ＭＳ 明朝" w:eastAsia="ＭＳ 明朝" w:hAnsi="ＭＳ 明朝" w:cs="Century"/>
          <w:color w:val="000000" w:themeColor="text1"/>
          <w:spacing w:val="2"/>
          <w:kern w:val="0"/>
          <w:sz w:val="22"/>
          <w:fitText w:val="1750" w:id="-1223388415"/>
        </w:rPr>
        <w:t>)</w: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</w:t>
      </w:r>
    </w:p>
    <w:p w:rsidR="00E6164E" w:rsidRPr="00741CAD" w:rsidRDefault="00E6164E" w:rsidP="00A13EC4">
      <w:pPr>
        <w:suppressAutoHyphens/>
        <w:spacing w:line="240" w:lineRule="exact"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</w:p>
    <w:p w:rsidR="00E6164E" w:rsidRPr="00741CAD" w:rsidRDefault="008C6268" w:rsidP="00C8238C">
      <w:pPr>
        <w:suppressAutoHyphens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  <w:r w:rsidRPr="00741CAD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15899</wp:posOffset>
                </wp:positionV>
                <wp:extent cx="2160270" cy="0"/>
                <wp:effectExtent l="0" t="0" r="1143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444B" id="直線矢印コネクタ 2" o:spid="_x0000_s1026" type="#_x0000_t32" style="position:absolute;left:0;text-align:left;margin-left:253.95pt;margin-top:17pt;width:170.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"/>
            </w:pict>
          </mc:Fallback>
        </mc:AlternateContent>
      </w:r>
      <w:r w:rsidR="00E6164E" w:rsidRPr="00C354E2">
        <w:rPr>
          <w:rFonts w:ascii="ＭＳ 明朝" w:eastAsia="ＭＳ 明朝" w:hAnsi="ＭＳ 明朝" w:cs="Century"/>
          <w:color w:val="000000" w:themeColor="text1"/>
          <w:spacing w:val="72"/>
          <w:kern w:val="0"/>
          <w:sz w:val="22"/>
          <w:fitText w:val="1750" w:id="-1223388416"/>
        </w:rPr>
        <w:t>(</w:t>
      </w:r>
      <w:r w:rsidR="00C8238C" w:rsidRPr="00C354E2">
        <w:rPr>
          <w:rFonts w:ascii="ＭＳ 明朝" w:eastAsia="ＭＳ 明朝" w:hAnsi="ＭＳ 明朝" w:cs="Century" w:hint="eastAsia"/>
          <w:color w:val="000000" w:themeColor="text1"/>
          <w:spacing w:val="72"/>
          <w:kern w:val="0"/>
          <w:sz w:val="22"/>
          <w:fitText w:val="1750" w:id="-1223388416"/>
        </w:rPr>
        <w:t>団体</w:t>
      </w:r>
      <w:r w:rsidR="00E6164E" w:rsidRPr="00C354E2">
        <w:rPr>
          <w:rFonts w:ascii="ＭＳ 明朝" w:eastAsia="ＭＳ 明朝" w:hAnsi="ＭＳ 明朝" w:cs="Century" w:hint="eastAsia"/>
          <w:color w:val="000000" w:themeColor="text1"/>
          <w:spacing w:val="72"/>
          <w:kern w:val="0"/>
          <w:sz w:val="22"/>
          <w:fitText w:val="1750" w:id="-1223388416"/>
        </w:rPr>
        <w:t>名</w:t>
      </w:r>
      <w:r w:rsidR="00A13EC4" w:rsidRPr="00C354E2">
        <w:rPr>
          <w:rFonts w:ascii="ＭＳ 明朝" w:eastAsia="ＭＳ 明朝" w:hAnsi="ＭＳ 明朝" w:cs="Century" w:hint="eastAsia"/>
          <w:color w:val="000000" w:themeColor="text1"/>
          <w:spacing w:val="72"/>
          <w:kern w:val="0"/>
          <w:sz w:val="22"/>
          <w:fitText w:val="1750" w:id="-1223388416"/>
        </w:rPr>
        <w:t>等</w:t>
      </w:r>
      <w:r w:rsidR="00E6164E" w:rsidRPr="00C354E2">
        <w:rPr>
          <w:rFonts w:ascii="ＭＳ 明朝" w:eastAsia="ＭＳ 明朝" w:hAnsi="ＭＳ 明朝" w:cs="Century"/>
          <w:color w:val="000000" w:themeColor="text1"/>
          <w:spacing w:val="2"/>
          <w:kern w:val="0"/>
          <w:sz w:val="22"/>
          <w:fitText w:val="1750" w:id="-1223388416"/>
        </w:rPr>
        <w:t>)</w:t>
      </w:r>
    </w:p>
    <w:p w:rsidR="00E6164E" w:rsidRPr="00741CAD" w:rsidRDefault="00E6164E" w:rsidP="00A13EC4">
      <w:pPr>
        <w:suppressAutoHyphens/>
        <w:spacing w:line="240" w:lineRule="exact"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</w:p>
    <w:p w:rsidR="00E6164E" w:rsidRPr="00741CAD" w:rsidRDefault="008C6268" w:rsidP="00527775">
      <w:pPr>
        <w:suppressAutoHyphens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  <w:r w:rsidRPr="00741CAD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15899</wp:posOffset>
                </wp:positionV>
                <wp:extent cx="2160270" cy="0"/>
                <wp:effectExtent l="0" t="0" r="1143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4675" id="直線矢印コネクタ 1" o:spid="_x0000_s1026" type="#_x0000_t32" style="position:absolute;left:0;text-align:left;margin-left:253.95pt;margin-top:17pt;width:170.1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"/>
            </w:pict>
          </mc:Fallback>
        </mc:AlternateConten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>氏名</w:t>
      </w:r>
      <w:r w:rsidR="00E6164E" w:rsidRPr="00741CAD">
        <w:rPr>
          <w:rFonts w:ascii="ＭＳ 明朝" w:eastAsia="ＭＳ 明朝" w:hAnsi="ＭＳ 明朝" w:cs="Century"/>
          <w:color w:val="000000" w:themeColor="text1"/>
          <w:kern w:val="0"/>
          <w:sz w:val="22"/>
        </w:rPr>
        <w:t>(</w: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>代表者名</w:t>
      </w:r>
      <w:r w:rsidR="00E6164E" w:rsidRPr="00741CAD">
        <w:rPr>
          <w:rFonts w:ascii="ＭＳ 明朝" w:eastAsia="ＭＳ 明朝" w:hAnsi="ＭＳ 明朝" w:cs="Century"/>
          <w:color w:val="000000" w:themeColor="text1"/>
          <w:kern w:val="0"/>
          <w:sz w:val="22"/>
        </w:rPr>
        <w:t>)</w: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　　</w:t>
      </w:r>
      <w:r w:rsidR="00E6164E" w:rsidRPr="00741CAD">
        <w:rPr>
          <w:rFonts w:ascii="ＭＳ 明朝" w:eastAsia="ＭＳ 明朝" w:hAnsi="ＭＳ 明朝" w:cs="Century"/>
          <w:color w:val="000000" w:themeColor="text1"/>
          <w:kern w:val="0"/>
          <w:sz w:val="22"/>
        </w:rPr>
        <w:t xml:space="preserve"> </w: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　　　</w:t>
      </w:r>
      <w:r w:rsidR="00527775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　　</w:t>
      </w:r>
      <w:r w:rsidR="00E6164E"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　　㊞</w:t>
      </w:r>
    </w:p>
    <w:p w:rsidR="008048E7" w:rsidRPr="00741CAD" w:rsidRDefault="008048E7" w:rsidP="008048E7">
      <w:pPr>
        <w:suppressAutoHyphens/>
        <w:spacing w:line="240" w:lineRule="exact"/>
        <w:ind w:firstLineChars="1240" w:firstLine="3100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</w:p>
    <w:p w:rsidR="008048E7" w:rsidRPr="00741CAD" w:rsidRDefault="008048E7" w:rsidP="008048E7">
      <w:pPr>
        <w:suppressAutoHyphens/>
        <w:ind w:firstLineChars="891" w:firstLine="3118"/>
        <w:jc w:val="left"/>
        <w:rPr>
          <w:rFonts w:ascii="ＭＳ 明朝" w:eastAsia="ＭＳ 明朝" w:hAnsi="ＭＳ 明朝" w:cs="Century"/>
          <w:color w:val="000000" w:themeColor="text1"/>
          <w:kern w:val="0"/>
          <w:sz w:val="22"/>
        </w:rPr>
      </w:pPr>
      <w:r w:rsidRPr="00C354E2">
        <w:rPr>
          <w:rFonts w:ascii="ＭＳ 明朝" w:eastAsia="ＭＳ 明朝" w:hAnsi="ＭＳ 明朝" w:cs="Century" w:hint="eastAsia"/>
          <w:color w:val="000000" w:themeColor="text1"/>
          <w:spacing w:val="50"/>
          <w:kern w:val="0"/>
          <w:sz w:val="22"/>
          <w:fitText w:val="1500" w:id="-1223034879"/>
        </w:rPr>
        <w:t xml:space="preserve">連　絡　</w:t>
      </w:r>
      <w:r w:rsidRPr="00C354E2">
        <w:rPr>
          <w:rFonts w:ascii="ＭＳ 明朝" w:eastAsia="ＭＳ 明朝" w:hAnsi="ＭＳ 明朝" w:cs="Century" w:hint="eastAsia"/>
          <w:color w:val="000000" w:themeColor="text1"/>
          <w:kern w:val="0"/>
          <w:sz w:val="22"/>
          <w:fitText w:val="1500" w:id="-1223034879"/>
        </w:rPr>
        <w:t>先</w:t>
      </w:r>
      <w:r w:rsidRPr="00741CAD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3195BA" wp14:editId="1049C129">
                <wp:simplePos x="0" y="0"/>
                <wp:positionH relativeFrom="column">
                  <wp:posOffset>3225165</wp:posOffset>
                </wp:positionH>
                <wp:positionV relativeFrom="paragraph">
                  <wp:posOffset>215899</wp:posOffset>
                </wp:positionV>
                <wp:extent cx="2160270" cy="0"/>
                <wp:effectExtent l="0" t="0" r="1143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41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3.95pt;margin-top:17pt;width:170.1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"/>
            </w:pict>
          </mc:Fallback>
        </mc:AlternateContent>
      </w:r>
      <w:r w:rsidRPr="00741CAD">
        <w:rPr>
          <w:rFonts w:ascii="ＭＳ 明朝" w:eastAsia="ＭＳ 明朝" w:hAnsi="ＭＳ 明朝" w:cs="Century" w:hint="eastAsia"/>
          <w:color w:val="000000" w:themeColor="text1"/>
          <w:kern w:val="0"/>
          <w:sz w:val="22"/>
        </w:rPr>
        <w:t xml:space="preserve">　</w:t>
      </w:r>
    </w:p>
    <w:p w:rsidR="00E6164E" w:rsidRPr="008048E7" w:rsidRDefault="00E6164E" w:rsidP="003F55FE">
      <w:pPr>
        <w:suppressAutoHyphens/>
        <w:rPr>
          <w:rFonts w:ascii="ＭＳ 明朝" w:eastAsia="ＭＳ 明朝" w:hAnsi="ＭＳ 明朝" w:cs="Century"/>
          <w:color w:val="000000"/>
          <w:kern w:val="0"/>
          <w:sz w:val="22"/>
        </w:rPr>
      </w:pPr>
    </w:p>
    <w:p w:rsidR="00C8238C" w:rsidRPr="00741CAD" w:rsidRDefault="00C8238C" w:rsidP="003F55FE">
      <w:pPr>
        <w:suppressAutoHyphens/>
        <w:jc w:val="center"/>
        <w:rPr>
          <w:rFonts w:ascii="ＭＳ 明朝" w:eastAsia="ＭＳ 明朝" w:hAnsi="ＭＳ 明朝"/>
          <w:color w:val="000000"/>
          <w:kern w:val="0"/>
          <w:sz w:val="22"/>
        </w:rPr>
      </w:pPr>
      <w:r w:rsidRPr="00741CAD">
        <w:rPr>
          <w:rFonts w:ascii="ＭＳ 明朝" w:eastAsia="ＭＳ 明朝" w:hAnsi="ＭＳ 明朝" w:hint="eastAsia"/>
          <w:color w:val="000000"/>
          <w:kern w:val="0"/>
          <w:sz w:val="22"/>
        </w:rPr>
        <w:t>令和5年6月豪雨による被災農地及び施設復旧事業</w:t>
      </w:r>
      <w:r w:rsidR="00E6164E" w:rsidRPr="00741CAD">
        <w:rPr>
          <w:rFonts w:ascii="ＭＳ 明朝" w:eastAsia="ＭＳ 明朝" w:hAnsi="ＭＳ 明朝" w:hint="eastAsia"/>
          <w:color w:val="000000"/>
          <w:kern w:val="0"/>
          <w:sz w:val="22"/>
        </w:rPr>
        <w:t>補助金</w:t>
      </w:r>
    </w:p>
    <w:p w:rsidR="00E6164E" w:rsidRPr="00741CAD" w:rsidRDefault="00E6164E" w:rsidP="003F55FE">
      <w:pPr>
        <w:suppressAutoHyphens/>
        <w:jc w:val="center"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hint="eastAsia"/>
          <w:color w:val="000000"/>
          <w:kern w:val="0"/>
          <w:sz w:val="22"/>
        </w:rPr>
        <w:t>交付申請書兼請求書</w:t>
      </w:r>
    </w:p>
    <w:p w:rsidR="00E6164E" w:rsidRPr="00741CAD" w:rsidRDefault="00E6164E" w:rsidP="008048E7">
      <w:pPr>
        <w:suppressAutoHyphens/>
        <w:spacing w:line="240" w:lineRule="exact"/>
        <w:rPr>
          <w:rFonts w:ascii="ＭＳ 明朝" w:eastAsia="ＭＳ 明朝" w:hAnsi="ＭＳ 明朝" w:cs="Century"/>
          <w:color w:val="000000"/>
          <w:kern w:val="0"/>
          <w:sz w:val="22"/>
        </w:rPr>
      </w:pPr>
    </w:p>
    <w:p w:rsidR="00E6164E" w:rsidRPr="00741CAD" w:rsidRDefault="00C8238C" w:rsidP="003F55FE">
      <w:pPr>
        <w:suppressAutoHyphens/>
        <w:ind w:firstLineChars="100" w:firstLine="250"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令和5年6月豪雨による被災農地及び施設復旧事業</w:t>
      </w:r>
      <w:r w:rsidR="00E6164E"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補助金について交付を受けたいので、</w:t>
      </w: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橋本市農業振興条例関連補助金交付実施要綱</w:t>
      </w:r>
      <w:r w:rsidR="00E6164E"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第</w:t>
      </w: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4</w:t>
      </w:r>
      <w:r w:rsidR="00E6164E"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条の規定により、関係書類を添えて申請及び請求します。</w:t>
      </w:r>
    </w:p>
    <w:p w:rsidR="00E6164E" w:rsidRPr="00741CAD" w:rsidRDefault="00E6164E" w:rsidP="008048E7">
      <w:pPr>
        <w:suppressAutoHyphens/>
        <w:spacing w:line="240" w:lineRule="exact"/>
        <w:rPr>
          <w:rFonts w:ascii="ＭＳ 明朝" w:eastAsia="ＭＳ 明朝" w:hAnsi="ＭＳ 明朝" w:cs="Century"/>
          <w:color w:val="000000"/>
          <w:kern w:val="0"/>
          <w:sz w:val="22"/>
        </w:rPr>
      </w:pPr>
    </w:p>
    <w:p w:rsidR="00E6164E" w:rsidRPr="00741CAD" w:rsidRDefault="00E6164E" w:rsidP="003F55FE">
      <w:pPr>
        <w:suppressAutoHyphens/>
        <w:jc w:val="center"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記</w:t>
      </w:r>
    </w:p>
    <w:p w:rsidR="00E6164E" w:rsidRPr="00741CAD" w:rsidRDefault="00E6164E" w:rsidP="008048E7">
      <w:pPr>
        <w:suppressAutoHyphens/>
        <w:spacing w:line="240" w:lineRule="exact"/>
        <w:rPr>
          <w:rFonts w:ascii="ＭＳ 明朝" w:eastAsia="ＭＳ 明朝" w:hAnsi="ＭＳ 明朝" w:cs="Century"/>
          <w:color w:val="000000"/>
          <w:kern w:val="0"/>
          <w:sz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16"/>
      </w:tblGrid>
      <w:tr w:rsidR="00E6164E" w:rsidRPr="00741CAD" w:rsidTr="001A646F">
        <w:trPr>
          <w:trHeight w:val="589"/>
        </w:trPr>
        <w:tc>
          <w:tcPr>
            <w:tcW w:w="3289" w:type="dxa"/>
            <w:vAlign w:val="center"/>
          </w:tcPr>
          <w:p w:rsidR="00E6164E" w:rsidRPr="00741CAD" w:rsidRDefault="001A646F" w:rsidP="001A646F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C354E2">
              <w:rPr>
                <w:rFonts w:ascii="ＭＳ 明朝" w:eastAsia="ＭＳ 明朝" w:hAnsi="ＭＳ 明朝" w:cs="Century" w:hint="eastAsia"/>
                <w:color w:val="000000"/>
                <w:spacing w:val="91"/>
                <w:kern w:val="0"/>
                <w:sz w:val="22"/>
                <w:fitText w:val="2640" w:id="-1223504638"/>
              </w:rPr>
              <w:t>被災届確認番</w:t>
            </w:r>
            <w:r w:rsidRPr="00C354E2">
              <w:rPr>
                <w:rFonts w:ascii="ＭＳ 明朝" w:eastAsia="ＭＳ 明朝" w:hAnsi="ＭＳ 明朝" w:cs="Century" w:hint="eastAsia"/>
                <w:color w:val="000000"/>
                <w:spacing w:val="4"/>
                <w:kern w:val="0"/>
                <w:sz w:val="22"/>
                <w:fitText w:val="2640" w:id="-1223504638"/>
              </w:rPr>
              <w:t>号</w:t>
            </w:r>
          </w:p>
        </w:tc>
        <w:tc>
          <w:tcPr>
            <w:tcW w:w="5216" w:type="dxa"/>
            <w:vAlign w:val="center"/>
          </w:tcPr>
          <w:p w:rsidR="00E6164E" w:rsidRPr="00B22E31" w:rsidRDefault="00E6164E" w:rsidP="004A7F9C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color w:val="A6A6A6" w:themeColor="background1" w:themeShade="A6"/>
                <w:kern w:val="0"/>
                <w:sz w:val="22"/>
              </w:rPr>
            </w:pPr>
          </w:p>
        </w:tc>
      </w:tr>
      <w:tr w:rsidR="00162444" w:rsidRPr="00741CAD" w:rsidTr="001A646F">
        <w:trPr>
          <w:trHeight w:val="589"/>
        </w:trPr>
        <w:tc>
          <w:tcPr>
            <w:tcW w:w="3289" w:type="dxa"/>
            <w:vAlign w:val="center"/>
          </w:tcPr>
          <w:p w:rsidR="00162444" w:rsidRPr="00741CAD" w:rsidRDefault="001A646F" w:rsidP="001A646F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C354E2">
              <w:rPr>
                <w:rFonts w:ascii="ＭＳ 明朝" w:eastAsia="ＭＳ 明朝" w:hAnsi="ＭＳ 明朝" w:cs="Century" w:hint="eastAsia"/>
                <w:color w:val="000000"/>
                <w:spacing w:val="132"/>
                <w:kern w:val="0"/>
                <w:sz w:val="22"/>
                <w:fitText w:val="2640" w:id="-1223504637"/>
              </w:rPr>
              <w:t>被災箇所番</w:t>
            </w:r>
            <w:r w:rsidRPr="00C354E2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  <w:fitText w:val="2640" w:id="-1223504637"/>
              </w:rPr>
              <w:t>号</w:t>
            </w:r>
          </w:p>
        </w:tc>
        <w:tc>
          <w:tcPr>
            <w:tcW w:w="5216" w:type="dxa"/>
            <w:vAlign w:val="center"/>
          </w:tcPr>
          <w:p w:rsidR="00162444" w:rsidRPr="00B22E31" w:rsidRDefault="00162444" w:rsidP="00C354E2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color w:val="A6A6A6" w:themeColor="background1" w:themeShade="A6"/>
                <w:kern w:val="0"/>
                <w:sz w:val="22"/>
              </w:rPr>
            </w:pPr>
          </w:p>
        </w:tc>
      </w:tr>
      <w:tr w:rsidR="00162444" w:rsidRPr="00741CAD" w:rsidTr="001A646F">
        <w:trPr>
          <w:trHeight w:val="589"/>
        </w:trPr>
        <w:tc>
          <w:tcPr>
            <w:tcW w:w="3289" w:type="dxa"/>
            <w:vAlign w:val="center"/>
          </w:tcPr>
          <w:p w:rsidR="00162444" w:rsidRPr="00741CAD" w:rsidRDefault="001A646F" w:rsidP="001A646F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C354E2">
              <w:rPr>
                <w:rFonts w:ascii="ＭＳ 明朝" w:eastAsia="ＭＳ 明朝" w:hAnsi="ＭＳ 明朝" w:cs="Century" w:hint="eastAsia"/>
                <w:color w:val="000000"/>
                <w:spacing w:val="41"/>
                <w:kern w:val="0"/>
                <w:sz w:val="22"/>
                <w:fitText w:val="2640" w:id="-1223504639"/>
              </w:rPr>
              <w:t>復旧工事を実施し</w:t>
            </w:r>
            <w:r w:rsidRPr="00C354E2">
              <w:rPr>
                <w:rFonts w:ascii="ＭＳ 明朝" w:eastAsia="ＭＳ 明朝" w:hAnsi="ＭＳ 明朝" w:cs="Century" w:hint="eastAsia"/>
                <w:color w:val="000000"/>
                <w:spacing w:val="2"/>
                <w:kern w:val="0"/>
                <w:sz w:val="22"/>
                <w:fitText w:val="2640" w:id="-1223504639"/>
              </w:rPr>
              <w:t>た</w:t>
            </w:r>
          </w:p>
          <w:p w:rsidR="001A646F" w:rsidRPr="00741CAD" w:rsidRDefault="001A646F" w:rsidP="001A646F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C354E2">
              <w:rPr>
                <w:rFonts w:ascii="ＭＳ 明朝" w:eastAsia="ＭＳ 明朝" w:hAnsi="ＭＳ 明朝" w:cs="Century" w:hint="eastAsia"/>
                <w:color w:val="000000"/>
                <w:spacing w:val="132"/>
                <w:kern w:val="0"/>
                <w:sz w:val="22"/>
                <w:fitText w:val="2640" w:id="-1223504636"/>
              </w:rPr>
              <w:t>被災箇所番</w:t>
            </w:r>
            <w:r w:rsidRPr="00C354E2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  <w:fitText w:val="2640" w:id="-1223504636"/>
              </w:rPr>
              <w:t>号</w:t>
            </w:r>
          </w:p>
        </w:tc>
        <w:tc>
          <w:tcPr>
            <w:tcW w:w="5216" w:type="dxa"/>
            <w:vAlign w:val="center"/>
          </w:tcPr>
          <w:p w:rsidR="00162444" w:rsidRPr="00B22E31" w:rsidRDefault="00162444" w:rsidP="004A7F9C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color w:val="A6A6A6" w:themeColor="background1" w:themeShade="A6"/>
                <w:kern w:val="0"/>
                <w:sz w:val="22"/>
              </w:rPr>
            </w:pPr>
          </w:p>
        </w:tc>
      </w:tr>
      <w:tr w:rsidR="00E6164E" w:rsidRPr="00741CAD" w:rsidTr="001A646F">
        <w:trPr>
          <w:trHeight w:val="589"/>
        </w:trPr>
        <w:tc>
          <w:tcPr>
            <w:tcW w:w="3289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C354E2">
              <w:rPr>
                <w:rFonts w:ascii="ＭＳ 明朝" w:eastAsia="ＭＳ 明朝" w:hAnsi="ＭＳ 明朝" w:cs="Century" w:hint="eastAsia"/>
                <w:color w:val="000000"/>
                <w:spacing w:val="192"/>
                <w:kern w:val="0"/>
                <w:sz w:val="22"/>
                <w:fitText w:val="2640" w:id="-1223504635"/>
              </w:rPr>
              <w:t>交付申請</w:t>
            </w:r>
            <w:r w:rsidRPr="00C354E2">
              <w:rPr>
                <w:rFonts w:ascii="ＭＳ 明朝" w:eastAsia="ＭＳ 明朝" w:hAnsi="ＭＳ 明朝" w:cs="Century" w:hint="eastAsia"/>
                <w:color w:val="000000"/>
                <w:spacing w:val="2"/>
                <w:kern w:val="0"/>
                <w:sz w:val="22"/>
                <w:fitText w:val="2640" w:id="-1223504635"/>
              </w:rPr>
              <w:t>額</w:t>
            </w:r>
          </w:p>
        </w:tc>
        <w:tc>
          <w:tcPr>
            <w:tcW w:w="5216" w:type="dxa"/>
            <w:vAlign w:val="center"/>
          </w:tcPr>
          <w:p w:rsidR="00E6164E" w:rsidRPr="00B22E31" w:rsidRDefault="00E6164E" w:rsidP="00B22E31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B22E31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 xml:space="preserve">　　　　　　</w:t>
            </w:r>
            <w:r w:rsidR="00B22E31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 xml:space="preserve">　　　</w:t>
            </w:r>
            <w:r w:rsidR="00C354E2" w:rsidRPr="00B22E31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 xml:space="preserve">　　　　　　　</w:t>
            </w:r>
            <w:r w:rsidRPr="00B22E31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 xml:space="preserve">　円</w:t>
            </w:r>
          </w:p>
        </w:tc>
      </w:tr>
      <w:tr w:rsidR="00E6164E" w:rsidRPr="00741CAD" w:rsidTr="001A646F">
        <w:trPr>
          <w:trHeight w:val="1367"/>
        </w:trPr>
        <w:tc>
          <w:tcPr>
            <w:tcW w:w="3289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spacing w:val="293"/>
                <w:kern w:val="0"/>
                <w:sz w:val="22"/>
                <w:fitText w:val="2640" w:id="-1223504634"/>
              </w:rPr>
              <w:t>関係書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spacing w:val="1"/>
                <w:kern w:val="0"/>
                <w:sz w:val="22"/>
                <w:fitText w:val="2640" w:id="-1223504634"/>
              </w:rPr>
              <w:t>類</w:t>
            </w:r>
          </w:p>
        </w:tc>
        <w:tc>
          <w:tcPr>
            <w:tcW w:w="5216" w:type="dxa"/>
            <w:vAlign w:val="center"/>
          </w:tcPr>
          <w:p w:rsidR="00A13EC4" w:rsidRPr="00C23C77" w:rsidRDefault="00E6164E" w:rsidP="003F55FE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/>
                <w:color w:val="000000"/>
                <w:kern w:val="0"/>
                <w:sz w:val="22"/>
              </w:rPr>
              <w:t xml:space="preserve"> </w:t>
            </w:r>
            <w:r w:rsidR="00FA1041"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(</w:t>
            </w:r>
            <w:r w:rsidR="001A646F"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1</w:t>
            </w:r>
            <w:r w:rsidR="00FA1041"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)</w:t>
            </w:r>
            <w:r w:rsidR="00C23C77" w:rsidRPr="00741CAD">
              <w:rPr>
                <w:rFonts w:ascii="ＭＳ 明朝" w:eastAsia="ＭＳ 明朝" w:hAnsi="ＭＳ 明朝" w:cs="Century" w:hint="eastAsia"/>
                <w:kern w:val="0"/>
                <w:sz w:val="22"/>
              </w:rPr>
              <w:t>誓約書兼同意書</w:t>
            </w:r>
            <w:r w:rsidR="00C23C77">
              <w:rPr>
                <w:rFonts w:ascii="ＭＳ 明朝" w:eastAsia="ＭＳ 明朝" w:hAnsi="ＭＳ 明朝" w:cs="Century" w:hint="eastAsia"/>
                <w:kern w:val="0"/>
                <w:sz w:val="22"/>
              </w:rPr>
              <w:t>(様式第5号の2</w:t>
            </w:r>
            <w:r w:rsidR="00C23C77">
              <w:rPr>
                <w:rFonts w:ascii="ＭＳ 明朝" w:eastAsia="ＭＳ 明朝" w:hAnsi="ＭＳ 明朝" w:cs="Century"/>
                <w:kern w:val="0"/>
                <w:sz w:val="22"/>
              </w:rPr>
              <w:t>)</w:t>
            </w:r>
          </w:p>
          <w:p w:rsidR="00E6164E" w:rsidRPr="00741CAD" w:rsidRDefault="00A13EC4" w:rsidP="00A13EC4">
            <w:pPr>
              <w:suppressAutoHyphens/>
              <w:ind w:firstLineChars="50" w:firstLine="125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)</w:t>
            </w:r>
            <w:r w:rsidR="00C8238C"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事業が完了したことが分かる写真</w:t>
            </w:r>
          </w:p>
          <w:p w:rsidR="00FA1041" w:rsidRPr="00741CAD" w:rsidRDefault="00E6164E" w:rsidP="00A13EC4">
            <w:pPr>
              <w:suppressAutoHyphens/>
              <w:ind w:left="500" w:hangingChars="200" w:hanging="50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 xml:space="preserve"> </w:t>
            </w:r>
            <w:r w:rsidR="001A646F"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(</w:t>
            </w:r>
            <w:r w:rsidR="00A13EC4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3</w:t>
            </w:r>
            <w:r w:rsidR="00FA1041"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)</w:t>
            </w:r>
            <w:r w:rsidR="00C23C77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確認後の被災農地及び施設の届出の写し</w:t>
            </w:r>
          </w:p>
          <w:p w:rsidR="00C23C77" w:rsidRDefault="001A646F" w:rsidP="003F55FE">
            <w:pPr>
              <w:suppressAutoHyphens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/>
                <w:kern w:val="0"/>
                <w:sz w:val="22"/>
              </w:rPr>
              <w:t>(4</w:t>
            </w:r>
            <w:r w:rsidR="00FA1041" w:rsidRPr="00741CAD">
              <w:rPr>
                <w:rFonts w:ascii="ＭＳ 明朝" w:eastAsia="ＭＳ 明朝" w:hAnsi="ＭＳ 明朝" w:cs="Century"/>
                <w:kern w:val="0"/>
                <w:sz w:val="22"/>
              </w:rPr>
              <w:t>)</w:t>
            </w:r>
            <w:r w:rsidR="00C23C77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被災箇所ごとの</w:t>
            </w:r>
            <w:r w:rsidR="00C23C77"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領収書</w:t>
            </w:r>
            <w:r w:rsidR="00C23C77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及び</w:t>
            </w:r>
            <w:r w:rsidR="00C23C77" w:rsidRPr="00741CAD">
              <w:rPr>
                <w:rFonts w:ascii="ＭＳ 明朝" w:eastAsia="ＭＳ 明朝" w:hAnsi="ＭＳ 明朝" w:cs="Century" w:hint="eastAsia"/>
                <w:kern w:val="0"/>
                <w:sz w:val="22"/>
              </w:rPr>
              <w:t>復旧工事費用</w:t>
            </w:r>
          </w:p>
          <w:p w:rsidR="00FA1041" w:rsidRPr="00741CAD" w:rsidRDefault="00C23C77" w:rsidP="00C23C77">
            <w:pPr>
              <w:suppressAutoHyphens/>
              <w:ind w:firstLineChars="200" w:firstLine="50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kern w:val="0"/>
                <w:sz w:val="22"/>
              </w:rPr>
              <w:t>の根拠が分かる明細書</w:t>
            </w:r>
            <w:r>
              <w:rPr>
                <w:rFonts w:ascii="ＭＳ 明朝" w:eastAsia="ＭＳ 明朝" w:hAnsi="ＭＳ 明朝" w:cs="Century" w:hint="eastAsia"/>
                <w:kern w:val="0"/>
                <w:sz w:val="22"/>
              </w:rPr>
              <w:t>の写し</w:t>
            </w:r>
          </w:p>
          <w:p w:rsidR="00FA1041" w:rsidRPr="00741CAD" w:rsidRDefault="00FA1041" w:rsidP="003F55FE">
            <w:pPr>
              <w:suppressAutoHyphens/>
              <w:ind w:firstLineChars="50" w:firstLine="125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/>
                <w:kern w:val="0"/>
                <w:sz w:val="22"/>
              </w:rPr>
              <w:t>(</w:t>
            </w:r>
            <w:r w:rsidR="001A646F" w:rsidRPr="00741CAD">
              <w:rPr>
                <w:rFonts w:ascii="ＭＳ 明朝" w:eastAsia="ＭＳ 明朝" w:hAnsi="ＭＳ 明朝" w:cs="Century"/>
                <w:kern w:val="0"/>
                <w:sz w:val="22"/>
              </w:rPr>
              <w:t>5</w:t>
            </w:r>
            <w:r w:rsidRPr="00741CAD">
              <w:rPr>
                <w:rFonts w:ascii="ＭＳ 明朝" w:eastAsia="ＭＳ 明朝" w:hAnsi="ＭＳ 明朝" w:cs="Century"/>
                <w:kern w:val="0"/>
                <w:sz w:val="22"/>
              </w:rPr>
              <w:t>)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振込先の通帳の写し</w:t>
            </w:r>
          </w:p>
          <w:p w:rsidR="00E6164E" w:rsidRPr="00741CAD" w:rsidRDefault="00FA1041" w:rsidP="002B2780">
            <w:pPr>
              <w:suppressAutoHyphens/>
              <w:ind w:firstLineChars="50" w:firstLine="125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/>
                <w:kern w:val="0"/>
                <w:sz w:val="22"/>
              </w:rPr>
              <w:t>(</w:t>
            </w:r>
            <w:r w:rsidR="001A646F" w:rsidRPr="00741CAD">
              <w:rPr>
                <w:rFonts w:ascii="ＭＳ 明朝" w:eastAsia="ＭＳ 明朝" w:hAnsi="ＭＳ 明朝" w:cs="Century"/>
                <w:kern w:val="0"/>
                <w:sz w:val="22"/>
              </w:rPr>
              <w:t>6</w:t>
            </w:r>
            <w:r w:rsidRPr="00741CAD">
              <w:rPr>
                <w:rFonts w:ascii="ＭＳ 明朝" w:eastAsia="ＭＳ 明朝" w:hAnsi="ＭＳ 明朝" w:cs="Century"/>
                <w:kern w:val="0"/>
                <w:sz w:val="22"/>
              </w:rPr>
              <w:t>)</w:t>
            </w:r>
            <w:r w:rsidRPr="00741CAD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その他市長が必要と認める書類</w:t>
            </w:r>
          </w:p>
        </w:tc>
      </w:tr>
    </w:tbl>
    <w:p w:rsidR="00E6164E" w:rsidRPr="00741CAD" w:rsidRDefault="00E6164E" w:rsidP="003F55FE">
      <w:pPr>
        <w:suppressAutoHyphens/>
        <w:ind w:firstLineChars="50" w:firstLine="125"/>
        <w:rPr>
          <w:rFonts w:ascii="ＭＳ 明朝" w:eastAsia="ＭＳ 明朝" w:hAnsi="ＭＳ 明朝" w:cs="Century"/>
          <w:color w:val="000000"/>
          <w:kern w:val="0"/>
          <w:sz w:val="22"/>
        </w:rPr>
      </w:pPr>
      <w:r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振込先口座</w:t>
      </w:r>
      <w:r w:rsidR="001A646F" w:rsidRPr="00741CAD">
        <w:rPr>
          <w:rFonts w:ascii="ＭＳ 明朝" w:eastAsia="ＭＳ 明朝" w:hAnsi="ＭＳ 明朝" w:cs="Century" w:hint="eastAsia"/>
          <w:color w:val="000000"/>
          <w:kern w:val="0"/>
          <w:sz w:val="22"/>
        </w:rPr>
        <w:t>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542"/>
        <w:gridCol w:w="1557"/>
        <w:gridCol w:w="2570"/>
      </w:tblGrid>
      <w:tr w:rsidR="00E6164E" w:rsidRPr="00741CAD" w:rsidTr="00527775">
        <w:trPr>
          <w:trHeight w:val="589"/>
        </w:trPr>
        <w:tc>
          <w:tcPr>
            <w:tcW w:w="1836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542" w:type="dxa"/>
            <w:vAlign w:val="center"/>
          </w:tcPr>
          <w:p w:rsidR="00E6164E" w:rsidRPr="00741CAD" w:rsidRDefault="00E6164E" w:rsidP="003F55FE">
            <w:pPr>
              <w:suppressAutoHyphens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spacing w:val="78"/>
                <w:kern w:val="0"/>
                <w:sz w:val="22"/>
                <w:fitText w:val="972" w:id="-1225917947"/>
              </w:rPr>
              <w:t>支店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  <w:fitText w:val="972" w:id="-1225917947"/>
              </w:rPr>
              <w:t>名</w:t>
            </w:r>
          </w:p>
        </w:tc>
        <w:tc>
          <w:tcPr>
            <w:tcW w:w="2570" w:type="dxa"/>
            <w:vAlign w:val="center"/>
          </w:tcPr>
          <w:p w:rsidR="00E6164E" w:rsidRPr="00741CAD" w:rsidRDefault="00E6164E" w:rsidP="003F55FE">
            <w:pPr>
              <w:suppressAutoHyphens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</w:p>
        </w:tc>
      </w:tr>
      <w:tr w:rsidR="00E6164E" w:rsidRPr="00741CAD" w:rsidTr="00527775">
        <w:trPr>
          <w:trHeight w:val="589"/>
        </w:trPr>
        <w:tc>
          <w:tcPr>
            <w:tcW w:w="1836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区　　　分</w:t>
            </w:r>
          </w:p>
        </w:tc>
        <w:tc>
          <w:tcPr>
            <w:tcW w:w="2542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普　通</w:t>
            </w:r>
            <w:r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 xml:space="preserve"> 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・</w:t>
            </w:r>
            <w:r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 xml:space="preserve"> 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当　座</w:t>
            </w:r>
          </w:p>
        </w:tc>
        <w:tc>
          <w:tcPr>
            <w:tcW w:w="1557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570" w:type="dxa"/>
            <w:vAlign w:val="center"/>
          </w:tcPr>
          <w:p w:rsidR="00E6164E" w:rsidRPr="00741CAD" w:rsidRDefault="00E6164E" w:rsidP="003F55FE">
            <w:pPr>
              <w:suppressAutoHyphens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</w:p>
        </w:tc>
      </w:tr>
      <w:tr w:rsidR="00E6164E" w:rsidRPr="00741CAD" w:rsidTr="006B1634">
        <w:trPr>
          <w:trHeight w:val="841"/>
        </w:trPr>
        <w:tc>
          <w:tcPr>
            <w:tcW w:w="1836" w:type="dxa"/>
            <w:vAlign w:val="center"/>
          </w:tcPr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(</w:t>
            </w: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フリガナ</w:t>
            </w:r>
            <w:r w:rsidRPr="00741CAD"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  <w:t>)</w:t>
            </w:r>
          </w:p>
          <w:p w:rsidR="00E6164E" w:rsidRPr="00741CAD" w:rsidRDefault="00E6164E" w:rsidP="003F55FE">
            <w:pPr>
              <w:suppressAutoHyphens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  <w:r w:rsidRPr="00741CAD">
              <w:rPr>
                <w:rFonts w:ascii="ＭＳ 明朝" w:eastAsia="ＭＳ 明朝" w:hAnsi="ＭＳ 明朝" w:cs="Century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6669" w:type="dxa"/>
            <w:gridSpan w:val="3"/>
            <w:vAlign w:val="center"/>
          </w:tcPr>
          <w:p w:rsidR="00E6164E" w:rsidRPr="00741CAD" w:rsidRDefault="00E6164E" w:rsidP="003F55FE">
            <w:pPr>
              <w:suppressAutoHyphens/>
              <w:rPr>
                <w:rFonts w:ascii="ＭＳ 明朝" w:eastAsia="ＭＳ 明朝" w:hAnsi="ＭＳ 明朝" w:cs="Century"/>
                <w:color w:val="000000"/>
                <w:kern w:val="0"/>
                <w:sz w:val="22"/>
              </w:rPr>
            </w:pPr>
          </w:p>
        </w:tc>
      </w:tr>
    </w:tbl>
    <w:p w:rsidR="00A93F47" w:rsidRPr="00741CAD" w:rsidRDefault="00A93F47" w:rsidP="008C462B">
      <w:pPr>
        <w:suppressAutoHyphens/>
        <w:spacing w:line="14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1" w:name="last"/>
      <w:bookmarkEnd w:id="1"/>
    </w:p>
    <w:sectPr w:rsidR="00A93F47" w:rsidRPr="00741CAD" w:rsidSect="008C462B">
      <w:footerReference w:type="default" r:id="rId7"/>
      <w:pgSz w:w="11906" w:h="16838" w:code="9"/>
      <w:pgMar w:top="1418" w:right="1701" w:bottom="567" w:left="1701" w:header="0" w:footer="340" w:gutter="0"/>
      <w:cols w:space="720"/>
      <w:formProt w:val="0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58" w:rsidRDefault="00CE4858">
      <w:r>
        <w:separator/>
      </w:r>
    </w:p>
  </w:endnote>
  <w:endnote w:type="continuationSeparator" w:id="0">
    <w:p w:rsidR="00CE4858" w:rsidRDefault="00CE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53" w:rsidRDefault="00B74E53" w:rsidP="00A93F47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58" w:rsidRDefault="00CE4858">
      <w:r>
        <w:separator/>
      </w:r>
    </w:p>
  </w:footnote>
  <w:footnote w:type="continuationSeparator" w:id="0">
    <w:p w:rsidR="00CE4858" w:rsidRDefault="00CE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85"/>
    <w:rsid w:val="000749AF"/>
    <w:rsid w:val="00084E67"/>
    <w:rsid w:val="000E495F"/>
    <w:rsid w:val="000F35DF"/>
    <w:rsid w:val="00120D38"/>
    <w:rsid w:val="00162444"/>
    <w:rsid w:val="001A646F"/>
    <w:rsid w:val="00261440"/>
    <w:rsid w:val="002630F1"/>
    <w:rsid w:val="002662FE"/>
    <w:rsid w:val="00282BA8"/>
    <w:rsid w:val="00295CB3"/>
    <w:rsid w:val="002A1D9D"/>
    <w:rsid w:val="002B1C8E"/>
    <w:rsid w:val="002B2780"/>
    <w:rsid w:val="00300CDF"/>
    <w:rsid w:val="00322FEF"/>
    <w:rsid w:val="00347C9B"/>
    <w:rsid w:val="00372F52"/>
    <w:rsid w:val="003F4F21"/>
    <w:rsid w:val="003F5453"/>
    <w:rsid w:val="003F55FE"/>
    <w:rsid w:val="004001B7"/>
    <w:rsid w:val="00452615"/>
    <w:rsid w:val="004A7F9C"/>
    <w:rsid w:val="004B5B33"/>
    <w:rsid w:val="00507685"/>
    <w:rsid w:val="00527775"/>
    <w:rsid w:val="005350DA"/>
    <w:rsid w:val="00583AFC"/>
    <w:rsid w:val="005A28B0"/>
    <w:rsid w:val="005D709B"/>
    <w:rsid w:val="006328F3"/>
    <w:rsid w:val="00636DC0"/>
    <w:rsid w:val="00692212"/>
    <w:rsid w:val="006B1634"/>
    <w:rsid w:val="006E3E8C"/>
    <w:rsid w:val="007133A5"/>
    <w:rsid w:val="0072536C"/>
    <w:rsid w:val="007303D6"/>
    <w:rsid w:val="0074080E"/>
    <w:rsid w:val="00741CAD"/>
    <w:rsid w:val="00766844"/>
    <w:rsid w:val="007B6F44"/>
    <w:rsid w:val="007E07B4"/>
    <w:rsid w:val="007F005E"/>
    <w:rsid w:val="008048E7"/>
    <w:rsid w:val="008A3911"/>
    <w:rsid w:val="008B5721"/>
    <w:rsid w:val="008C462B"/>
    <w:rsid w:val="008C6268"/>
    <w:rsid w:val="0090588F"/>
    <w:rsid w:val="009410FF"/>
    <w:rsid w:val="00983E76"/>
    <w:rsid w:val="009A7681"/>
    <w:rsid w:val="009C7E61"/>
    <w:rsid w:val="009F467B"/>
    <w:rsid w:val="009F4A66"/>
    <w:rsid w:val="00A137D9"/>
    <w:rsid w:val="00A13EC4"/>
    <w:rsid w:val="00A26B9B"/>
    <w:rsid w:val="00A31699"/>
    <w:rsid w:val="00A5741D"/>
    <w:rsid w:val="00A93F47"/>
    <w:rsid w:val="00AB1861"/>
    <w:rsid w:val="00AD29F3"/>
    <w:rsid w:val="00B22E31"/>
    <w:rsid w:val="00B45C7C"/>
    <w:rsid w:val="00B47128"/>
    <w:rsid w:val="00B74E53"/>
    <w:rsid w:val="00BB292D"/>
    <w:rsid w:val="00BE53B1"/>
    <w:rsid w:val="00C07FDC"/>
    <w:rsid w:val="00C12229"/>
    <w:rsid w:val="00C21A75"/>
    <w:rsid w:val="00C23C77"/>
    <w:rsid w:val="00C354E2"/>
    <w:rsid w:val="00C417A7"/>
    <w:rsid w:val="00C8238C"/>
    <w:rsid w:val="00C93302"/>
    <w:rsid w:val="00CE4858"/>
    <w:rsid w:val="00D32A92"/>
    <w:rsid w:val="00D36032"/>
    <w:rsid w:val="00D4004F"/>
    <w:rsid w:val="00D763A1"/>
    <w:rsid w:val="00D92784"/>
    <w:rsid w:val="00DA52BA"/>
    <w:rsid w:val="00DC7F6E"/>
    <w:rsid w:val="00DF797A"/>
    <w:rsid w:val="00E0022A"/>
    <w:rsid w:val="00E31159"/>
    <w:rsid w:val="00E6164E"/>
    <w:rsid w:val="00E63FB0"/>
    <w:rsid w:val="00E64595"/>
    <w:rsid w:val="00E65ACB"/>
    <w:rsid w:val="00E70C69"/>
    <w:rsid w:val="00E94224"/>
    <w:rsid w:val="00F05D82"/>
    <w:rsid w:val="00F16487"/>
    <w:rsid w:val="00F81092"/>
    <w:rsid w:val="00F87EA7"/>
    <w:rsid w:val="00F916EA"/>
    <w:rsid w:val="00FA1041"/>
    <w:rsid w:val="00FC6FA4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F413F7-2439-4073-9CBE-6849EE22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C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0C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6164E"/>
  </w:style>
  <w:style w:type="character" w:customStyle="1" w:styleId="a6">
    <w:name w:val="日付 (文字)"/>
    <w:basedOn w:val="a0"/>
    <w:link w:val="a5"/>
    <w:uiPriority w:val="99"/>
    <w:semiHidden/>
    <w:locked/>
    <w:rsid w:val="00E6164E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74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749A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74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749AF"/>
    <w:rPr>
      <w:rFonts w:cs="Times New Roman"/>
      <w:sz w:val="22"/>
      <w:szCs w:val="22"/>
    </w:rPr>
  </w:style>
  <w:style w:type="paragraph" w:customStyle="1" w:styleId="sec3">
    <w:name w:val="sec3"/>
    <w:basedOn w:val="a"/>
    <w:rsid w:val="005350DA"/>
    <w:pPr>
      <w:widowControl/>
      <w:spacing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F06D-2DD2-4B85-8B1E-437D1B0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秋山 康弘</cp:lastModifiedBy>
  <cp:revision>17</cp:revision>
  <cp:lastPrinted>2023-07-19T08:43:00Z</cp:lastPrinted>
  <dcterms:created xsi:type="dcterms:W3CDTF">2023-06-29T14:58:00Z</dcterms:created>
  <dcterms:modified xsi:type="dcterms:W3CDTF">2023-07-19T09:55:00Z</dcterms:modified>
</cp:coreProperties>
</file>